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1EC1" w14:textId="702528B9" w:rsidR="00E1608B" w:rsidRDefault="00E1608B" w:rsidP="00E1608B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BF0552B" wp14:editId="0E00365B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79AC" w14:textId="77777777" w:rsidR="00E1608B" w:rsidRDefault="00E1608B" w:rsidP="00E160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3100B817" w14:textId="77777777" w:rsidR="00E1608B" w:rsidRDefault="00E1608B" w:rsidP="00E160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03A326D2" w14:textId="77777777" w:rsidR="00E1608B" w:rsidRDefault="00E1608B" w:rsidP="00E160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514FF50" w14:textId="77777777" w:rsidR="00E1608B" w:rsidRDefault="00E1608B" w:rsidP="00E160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бласті</w:t>
      </w:r>
      <w:proofErr w:type="spellEnd"/>
    </w:p>
    <w:p w14:paraId="31935C4E" w14:textId="77777777" w:rsidR="00E1608B" w:rsidRDefault="00E1608B" w:rsidP="00E1608B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7D48F7AC" w14:textId="77777777" w:rsidR="00E1608B" w:rsidRPr="007929B7" w:rsidRDefault="00E1608B" w:rsidP="00E1608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pict w14:anchorId="1CF43D07">
          <v:line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" strokeweight="1pt"/>
        </w:pict>
      </w:r>
      <w:r>
        <w:rPr>
          <w:lang w:val="uk-UA"/>
        </w:rPr>
        <w:pict w14:anchorId="60D60950">
          <v:line id="Пряма сполучна лінія 9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</w:p>
    <w:p w14:paraId="447F937F" w14:textId="73526B6E" w:rsidR="00E1608B" w:rsidRDefault="00E1608B" w:rsidP="00E1608B">
      <w:pPr>
        <w:tabs>
          <w:tab w:val="left" w:pos="3969"/>
          <w:tab w:val="left" w:pos="4111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B96931" w14:textId="77777777" w:rsidR="00E1608B" w:rsidRDefault="00E1608B" w:rsidP="0002432B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74EAA" w14:textId="6D4A3AA9" w:rsidR="0002432B" w:rsidRDefault="0002432B" w:rsidP="0002432B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 доцільності позбавлення батьківських прав 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-------------</w:t>
      </w:r>
    </w:p>
    <w:p w14:paraId="4C019B83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B7BC90" w14:textId="77777777" w:rsidR="0002432B" w:rsidRPr="00390AC7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C9E78F" w14:textId="77777777" w:rsidR="0002432B" w:rsidRDefault="0002432B" w:rsidP="0002432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Овідіопольського районного суду Одеської області від 11 вересня 2023 року по справі №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4 січня 2024 року (протокол № 1),               </w:t>
      </w:r>
    </w:p>
    <w:p w14:paraId="27C52D8C" w14:textId="77777777" w:rsidR="0002432B" w:rsidRDefault="0002432B" w:rsidP="0002432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10A1B" w14:textId="77777777" w:rsidR="0002432B" w:rsidRDefault="0002432B" w:rsidP="0002432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D9B21" w14:textId="77777777" w:rsidR="0002432B" w:rsidRPr="00390AC7" w:rsidRDefault="0002432B" w:rsidP="000243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551B5B" w14:textId="77777777" w:rsidR="0002432B" w:rsidRPr="00390AC7" w:rsidRDefault="0002432B" w:rsidP="000243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4E0727C8" w14:textId="77777777" w:rsidR="0002432B" w:rsidRPr="00390AC7" w:rsidRDefault="0002432B" w:rsidP="00024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8E0691" w14:textId="77777777" w:rsidR="0002432B" w:rsidRPr="00390AC7" w:rsidRDefault="0002432B" w:rsidP="0002432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цільність позбавлення батьківських прав батька щодо малолітнього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7A9E9328" w14:textId="77777777" w:rsidR="0002432B" w:rsidRPr="00390AC7" w:rsidRDefault="0002432B" w:rsidP="0002432B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3080655C" w14:textId="77777777" w:rsidR="0002432B" w:rsidRPr="00390AC7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48BD4FC4" w14:textId="77777777" w:rsidR="0002432B" w:rsidRPr="00390AC7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1A9E7C6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E2D5B0B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D0A6CBD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3FA9443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F167CB9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CBB8964" w14:textId="77777777" w:rsidR="0002432B" w:rsidRPr="00390AC7" w:rsidRDefault="0002432B" w:rsidP="000243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0AC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90AC7">
        <w:rPr>
          <w:rFonts w:ascii="Times New Roman" w:hAnsi="Times New Roman" w:cs="Times New Roman"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7192A667" w14:textId="77777777" w:rsidR="0002432B" w:rsidRDefault="0002432B" w:rsidP="000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6BEF9" w14:textId="77777777" w:rsidR="0002432B" w:rsidRDefault="0002432B" w:rsidP="0002432B"/>
    <w:p w14:paraId="77D90C2D" w14:textId="77777777" w:rsidR="0002432B" w:rsidRDefault="0002432B" w:rsidP="0002432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CB5239D" w14:textId="77777777" w:rsidR="0002432B" w:rsidRDefault="0002432B" w:rsidP="0002432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24353F" w14:textId="77777777" w:rsidR="0002432B" w:rsidRDefault="0002432B" w:rsidP="0002432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41B8B5B" w14:textId="77777777" w:rsidR="0002432B" w:rsidRDefault="0002432B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F02288C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50DA4612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585727C9" w14:textId="77777777" w:rsidR="00E1608B" w:rsidRDefault="00E1608B" w:rsidP="00E1608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 02.02.2024  №  45</w:t>
      </w:r>
    </w:p>
    <w:p w14:paraId="19339170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A5F45DC" w14:textId="77777777" w:rsidR="00176A53" w:rsidRPr="008C15AF" w:rsidRDefault="00176A53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407F065" w14:textId="77777777" w:rsidR="00144B6B" w:rsidRPr="008C15AF" w:rsidRDefault="00144B6B" w:rsidP="009F7733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1F9E4CFA" w14:textId="77777777" w:rsidR="00144B6B" w:rsidRPr="008C15AF" w:rsidRDefault="00144B6B" w:rsidP="009F773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16FBD715" w14:textId="77777777" w:rsidR="00144B6B" w:rsidRDefault="00144B6B" w:rsidP="009F773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B714D3">
        <w:rPr>
          <w:sz w:val="24"/>
          <w:szCs w:val="24"/>
        </w:rPr>
        <w:t>---------------</w:t>
      </w:r>
    </w:p>
    <w:p w14:paraId="56770650" w14:textId="77777777" w:rsidR="00FD1707" w:rsidRDefault="00FD1707" w:rsidP="009F7733">
      <w:pPr>
        <w:pStyle w:val="a3"/>
        <w:jc w:val="both"/>
        <w:rPr>
          <w:b w:val="0"/>
          <w:sz w:val="24"/>
          <w:szCs w:val="24"/>
        </w:rPr>
      </w:pPr>
    </w:p>
    <w:p w14:paraId="2F3A020E" w14:textId="77777777" w:rsidR="00176A53" w:rsidRDefault="00176A53" w:rsidP="00382A32">
      <w:pPr>
        <w:pStyle w:val="a3"/>
        <w:jc w:val="both"/>
        <w:rPr>
          <w:b w:val="0"/>
          <w:sz w:val="24"/>
          <w:szCs w:val="24"/>
        </w:rPr>
      </w:pPr>
    </w:p>
    <w:p w14:paraId="5F6DA881" w14:textId="77777777" w:rsidR="00A45102" w:rsidRDefault="00A45102" w:rsidP="009F7733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D44E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44E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цільність </w:t>
      </w:r>
      <w:r w:rsidR="00D44E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D44E46">
        <w:rPr>
          <w:b w:val="0"/>
          <w:sz w:val="24"/>
          <w:szCs w:val="24"/>
        </w:rPr>
        <w:t xml:space="preserve"> </w:t>
      </w:r>
      <w:r w:rsidR="006B352F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D44E46">
        <w:rPr>
          <w:b w:val="0"/>
          <w:sz w:val="24"/>
          <w:szCs w:val="24"/>
        </w:rPr>
        <w:t xml:space="preserve"> </w:t>
      </w:r>
      <w:r w:rsidR="006B352F">
        <w:rPr>
          <w:b w:val="0"/>
          <w:sz w:val="24"/>
          <w:szCs w:val="24"/>
        </w:rPr>
        <w:t xml:space="preserve"> </w:t>
      </w:r>
      <w:r w:rsidR="00613F95">
        <w:rPr>
          <w:b w:val="0"/>
          <w:sz w:val="24"/>
          <w:szCs w:val="24"/>
        </w:rPr>
        <w:t>прав</w:t>
      </w:r>
    </w:p>
    <w:p w14:paraId="0CE63967" w14:textId="77777777" w:rsidR="00A45102" w:rsidRDefault="00B714D3" w:rsidP="009F7733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</w:t>
      </w:r>
      <w:r w:rsidR="00613F95">
        <w:rPr>
          <w:b w:val="0"/>
          <w:sz w:val="24"/>
          <w:szCs w:val="24"/>
        </w:rPr>
        <w:t xml:space="preserve"> </w:t>
      </w:r>
      <w:r w:rsidR="00A45102">
        <w:rPr>
          <w:b w:val="0"/>
          <w:sz w:val="24"/>
          <w:szCs w:val="24"/>
        </w:rPr>
        <w:t>щодо</w:t>
      </w:r>
      <w:r w:rsidR="00613F95">
        <w:rPr>
          <w:b w:val="0"/>
          <w:sz w:val="24"/>
          <w:szCs w:val="24"/>
        </w:rPr>
        <w:t xml:space="preserve"> </w:t>
      </w:r>
      <w:r w:rsidR="00A45102">
        <w:rPr>
          <w:b w:val="0"/>
          <w:sz w:val="24"/>
          <w:szCs w:val="24"/>
        </w:rPr>
        <w:t>малолітн</w:t>
      </w:r>
      <w:r w:rsidR="00FA37E7">
        <w:rPr>
          <w:b w:val="0"/>
          <w:sz w:val="24"/>
          <w:szCs w:val="24"/>
        </w:rPr>
        <w:t>ь</w:t>
      </w:r>
      <w:r w:rsidR="009E131E">
        <w:rPr>
          <w:b w:val="0"/>
          <w:sz w:val="24"/>
          <w:szCs w:val="24"/>
        </w:rPr>
        <w:t>го</w:t>
      </w:r>
      <w:r w:rsidR="00A45102">
        <w:rPr>
          <w:b w:val="0"/>
          <w:sz w:val="24"/>
          <w:szCs w:val="24"/>
        </w:rPr>
        <w:t xml:space="preserve"> </w:t>
      </w:r>
    </w:p>
    <w:p w14:paraId="7734E467" w14:textId="77777777" w:rsidR="003E60EB" w:rsidRDefault="00B714D3" w:rsidP="009F7733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</w:t>
      </w:r>
      <w:r w:rsidR="00D44E4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D44E46">
        <w:rPr>
          <w:b w:val="0"/>
          <w:sz w:val="24"/>
          <w:szCs w:val="24"/>
        </w:rPr>
        <w:t xml:space="preserve">  р.н.</w:t>
      </w:r>
    </w:p>
    <w:p w14:paraId="432B4844" w14:textId="77777777" w:rsidR="0074573E" w:rsidRDefault="0074573E" w:rsidP="009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80347D" w14:textId="77777777" w:rsidR="00972592" w:rsidRDefault="00972592" w:rsidP="009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6A8CCE" w14:textId="77777777" w:rsidR="00406EC8" w:rsidRDefault="006E14B8" w:rsidP="009F7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ідіопольського районного суд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</w:t>
      </w:r>
      <w:r w:rsidR="00613F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щодо малолітн</w:t>
      </w:r>
      <w:r w:rsidR="00406EC8">
        <w:rPr>
          <w:rFonts w:ascii="Times New Roman" w:eastAsia="Times New Roman" w:hAnsi="Times New Roman" w:cs="Times New Roman"/>
          <w:sz w:val="24"/>
          <w:szCs w:val="24"/>
          <w:lang w:val="uk-UA"/>
        </w:rPr>
        <w:t>ьо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сина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613F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DA89C2B" w14:textId="77777777" w:rsidR="00406EC8" w:rsidRDefault="00406EC8" w:rsidP="009F7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287BF597" w14:textId="77777777" w:rsidR="00406EC8" w:rsidRDefault="00AF6374" w:rsidP="009F77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аттею</w:t>
      </w:r>
      <w:r w:rsidR="00406E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Сімейного кодексу України передбачено, що при розгляді судом спорів щодо позбавлення та поновлення батьківських прав обов’язковою є участь органу опіки та піклування, який подає суду письмовий висновок щодо розв’язання спору </w:t>
      </w:r>
      <w:r w:rsidR="00406EC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6895EC6" w14:textId="77777777" w:rsidR="00914E06" w:rsidRDefault="00342DC0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613F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4F059F41" w14:textId="77777777" w:rsidR="009E131E" w:rsidRDefault="00B714D3" w:rsidP="009F7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батьками малолітнь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9E13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25BB6BD6" w14:textId="77777777" w:rsidR="00C22F16" w:rsidRDefault="009E131E" w:rsidP="009F7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и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C22F1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померла.</w:t>
      </w:r>
    </w:p>
    <w:p w14:paraId="2224C7D0" w14:textId="77777777" w:rsidR="00C22F16" w:rsidRPr="00F67583" w:rsidRDefault="00C22F16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смерті матері та по теперішній час малолітній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F77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живає в сім’ї бабусі </w:t>
      </w:r>
      <w:r w:rsidR="00B714D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13F95" w:rsidRPr="00C22F1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7336E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 вулиця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97336E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будинок №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6B352F"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амостійно займається лікуванням, вихованням та утриманням дитини.</w:t>
      </w:r>
    </w:p>
    <w:p w14:paraId="78122C95" w14:textId="77777777" w:rsidR="009F7733" w:rsidRDefault="00C22F16" w:rsidP="009F773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Pr="00C22F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амоусунувся від виконання своїх батьківських обов’язків щодо дитини. Не прийма</w:t>
      </w:r>
      <w:r w:rsidR="007C1E29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ті в житті дитини, не цікавиться його розвитком, не спілкується з ним, </w:t>
      </w:r>
      <w:r w:rsidRPr="00F6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 забезпеч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є</w:t>
      </w:r>
      <w:r w:rsidRPr="00F6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еобхідного харчування, медичного догляду, лікування дитини</w:t>
      </w:r>
      <w:r w:rsidR="009F7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C454EE8" w14:textId="77777777" w:rsidR="00C22F16" w:rsidRDefault="0086465E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9C61B8"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="009C61B8"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 w:rsidR="009C61B8"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="009C61B8"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="009C61B8"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E76021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9C61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ься </w:t>
      </w:r>
      <w:r w:rsidR="00C22F16">
        <w:rPr>
          <w:rFonts w:ascii="Times New Roman" w:hAnsi="Times New Roman" w:cs="Times New Roman"/>
          <w:bCs/>
          <w:sz w:val="24"/>
          <w:szCs w:val="24"/>
          <w:lang w:val="uk-UA"/>
        </w:rPr>
        <w:t>виключно бабу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9C61B8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9C61B8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 у разі хвороби дитини.</w:t>
      </w:r>
      <w:r w:rsidR="009C61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9F10102" w14:textId="77777777" w:rsidR="00C22F16" w:rsidRDefault="00C22F16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</w:t>
      </w: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го ліцею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ї міської ради Одеського району Одеської області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вчається в ліцеї з 01 вересня 2021 року, має високі здібності до навчання.</w:t>
      </w:r>
    </w:p>
    <w:p w14:paraId="6DC084C3" w14:textId="77777777" w:rsidR="00C22F16" w:rsidRDefault="00C22F16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ихованням та навчанням хлопчика займається лише бабуся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оскільк</w:t>
      </w:r>
      <w:r w:rsidR="001862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мати Мики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червні місяці </w:t>
      </w:r>
      <w:r w:rsidR="001862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3 померла. Бабуся завжди приводить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1862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ліцею, забирає його після занять, хлопчик охайний, чисто та гарно вдягнутий.</w:t>
      </w:r>
    </w:p>
    <w:p w14:paraId="0DB22148" w14:textId="77777777" w:rsidR="001862A3" w:rsidRDefault="001862A3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о не приділяє належної уваги вихованню сина, не бере участ</w:t>
      </w:r>
      <w:r w:rsidR="00BE2897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житті класу, не відвідує батьківські збори, не цікавиться успіхами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авчанні, на зв'язок з класним керівником не виходить.</w:t>
      </w:r>
    </w:p>
    <w:p w14:paraId="05B38520" w14:textId="77777777" w:rsidR="00D44E46" w:rsidRDefault="00D44E46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="00BA5782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го міського центру соціальних служб Чорномо</w:t>
      </w:r>
      <w:r w:rsidR="00012CBE">
        <w:rPr>
          <w:rFonts w:ascii="Times New Roman" w:hAnsi="Times New Roman" w:cs="Times New Roman"/>
          <w:bCs/>
          <w:sz w:val="24"/>
          <w:szCs w:val="24"/>
          <w:lang w:val="uk-UA"/>
        </w:rPr>
        <w:t>рської</w:t>
      </w:r>
      <w:r w:rsidR="00BA57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Одеського району Одеської області</w:t>
      </w:r>
      <w:r w:rsidR="00F303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 грудня 2013 року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F303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вернулась до Центру з метою здійснення психодіагностики онука Марченка Микити Олеговича для подальшої її подачі до суду та оформлення опіки над ним. Родині надається соціальна послуга кризового консультування.</w:t>
      </w:r>
    </w:p>
    <w:p w14:paraId="5306D86B" w14:textId="77777777" w:rsidR="00F303B8" w:rsidRDefault="00F303B8" w:rsidP="00F303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 інформацією Головного управління національної поліції в Одеській області відносно </w:t>
      </w:r>
      <w:r w:rsidR="00B71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-----------------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1.07.2023 зареєстровані звернення щодо його неадекватної поведінки, імовірно</w:t>
      </w:r>
      <w:r w:rsidR="00BE2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ід наркотичним впливом</w:t>
      </w:r>
      <w:r w:rsidR="00450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снує факт неналежного виконання батьківських обов’язків. </w:t>
      </w:r>
    </w:p>
    <w:p w14:paraId="48A958C3" w14:textId="77777777" w:rsidR="00F303B8" w:rsidRDefault="00F303B8" w:rsidP="00F303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 інформацією відділення поліції № 1 Одеського районного управління поліції № 2 Головного управління національної поліції в Одеській області за місцем проживання </w:t>
      </w:r>
      <w:r w:rsidR="00B71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--------------------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стуть кущі коноплі, за фактом відкрите кримінальне провадження за ознаками частини 1 статті 310 Кримінально кодексу України. </w:t>
      </w:r>
    </w:p>
    <w:p w14:paraId="23BF0D27" w14:textId="77777777" w:rsidR="00B92248" w:rsidRDefault="00B92248" w:rsidP="009F77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92248">
        <w:rPr>
          <w:rFonts w:ascii="Times New Roman" w:hAnsi="Times New Roman" w:cs="Times New Roman"/>
          <w:bCs/>
          <w:sz w:val="24"/>
          <w:szCs w:val="24"/>
          <w:lang w:val="uk-UA"/>
        </w:rPr>
        <w:t>Спеціалістом служби у справах дітей Чорноморської міської ради Одеського району Одеської області було проведено опитування малолітнь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D44E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14:paraId="7368629D" w14:textId="77777777" w:rsidR="00B92248" w:rsidRDefault="00B92248" w:rsidP="009F77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224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B922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14D3">
        <w:rPr>
          <w:rFonts w:ascii="Times New Roman" w:hAnsi="Times New Roman"/>
          <w:sz w:val="24"/>
          <w:szCs w:val="24"/>
          <w:lang w:val="uk-UA"/>
        </w:rPr>
        <w:t>---------</w:t>
      </w:r>
      <w:r>
        <w:rPr>
          <w:rFonts w:ascii="Times New Roman" w:hAnsi="Times New Roman"/>
          <w:sz w:val="24"/>
          <w:szCs w:val="24"/>
          <w:lang w:val="uk-UA"/>
        </w:rPr>
        <w:t xml:space="preserve"> проживає разом з бабусею та старшим братом </w:t>
      </w:r>
      <w:r w:rsidR="00B714D3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. Батька хлопчика звуть </w:t>
      </w:r>
      <w:r w:rsidR="00B714D3">
        <w:rPr>
          <w:rFonts w:ascii="Times New Roman" w:hAnsi="Times New Roman"/>
          <w:sz w:val="24"/>
          <w:szCs w:val="24"/>
          <w:lang w:val="uk-UA"/>
        </w:rPr>
        <w:t>----------</w:t>
      </w:r>
      <w:r>
        <w:rPr>
          <w:rFonts w:ascii="Times New Roman" w:hAnsi="Times New Roman"/>
          <w:sz w:val="24"/>
          <w:szCs w:val="24"/>
          <w:lang w:val="uk-UA"/>
        </w:rPr>
        <w:t xml:space="preserve">, він мешкає окремо. В останній раз хлопчик бачив свого батька влітку, був у нього вдома на протязі двох тижнів. Мати хлопчика влітку померла. За час перебування у батька він хлопчика не годував, постійно ображав бабусю. Коли бабуся дала хлопчику гроші, батько в нього їх забрав, та не відпускав до бабусі. Зі слів </w:t>
      </w:r>
      <w:r w:rsidR="00B714D3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його вихованням та утриманням займається тільки бабуся, батько в його житті ніякої участі не приймає. </w:t>
      </w:r>
      <w:r w:rsidR="00B714D3">
        <w:rPr>
          <w:rFonts w:ascii="Times New Roman" w:hAnsi="Times New Roman"/>
          <w:sz w:val="24"/>
          <w:szCs w:val="24"/>
          <w:lang w:val="uk-UA"/>
        </w:rPr>
        <w:t>----------</w:t>
      </w:r>
      <w:r>
        <w:rPr>
          <w:rFonts w:ascii="Times New Roman" w:hAnsi="Times New Roman"/>
          <w:sz w:val="24"/>
          <w:szCs w:val="24"/>
          <w:lang w:val="uk-UA"/>
        </w:rPr>
        <w:t xml:space="preserve"> і надалі бажає жити разом з бабусею, яку він дуже любить.</w:t>
      </w:r>
    </w:p>
    <w:p w14:paraId="069C0BE3" w14:textId="77777777" w:rsidR="00A53D05" w:rsidRDefault="00A133B0" w:rsidP="009F773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B714D3">
        <w:rPr>
          <w:b w:val="0"/>
          <w:bCs/>
          <w:sz w:val="24"/>
          <w:szCs w:val="24"/>
        </w:rPr>
        <w:t>----------------------</w:t>
      </w:r>
      <w:r w:rsidR="00B922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до служби у справах дітей Чорноморської міської ради Одеського району Одеської області надав заяву, в якій зазначив, що він заперечує проти позбавлення його батьківських прав щодо </w:t>
      </w:r>
      <w:r w:rsidR="00A53D05">
        <w:rPr>
          <w:b w:val="0"/>
          <w:bCs/>
          <w:sz w:val="24"/>
          <w:szCs w:val="24"/>
        </w:rPr>
        <w:t xml:space="preserve">сина </w:t>
      </w:r>
      <w:r w:rsidR="00B714D3">
        <w:rPr>
          <w:b w:val="0"/>
          <w:bCs/>
          <w:sz w:val="24"/>
          <w:szCs w:val="24"/>
        </w:rPr>
        <w:t>---------------</w:t>
      </w:r>
      <w:r w:rsidR="00A53D05">
        <w:rPr>
          <w:b w:val="0"/>
          <w:bCs/>
          <w:sz w:val="24"/>
          <w:szCs w:val="24"/>
        </w:rPr>
        <w:t xml:space="preserve">, </w:t>
      </w:r>
      <w:r w:rsidR="00B714D3">
        <w:rPr>
          <w:b w:val="0"/>
          <w:bCs/>
          <w:sz w:val="24"/>
          <w:szCs w:val="24"/>
        </w:rPr>
        <w:t>-------------</w:t>
      </w:r>
      <w:r w:rsidR="00A53D05">
        <w:rPr>
          <w:b w:val="0"/>
          <w:bCs/>
          <w:sz w:val="24"/>
          <w:szCs w:val="24"/>
        </w:rPr>
        <w:t xml:space="preserve"> року народження.</w:t>
      </w:r>
    </w:p>
    <w:p w14:paraId="2B80B7D7" w14:textId="77777777" w:rsidR="009F7733" w:rsidRDefault="009F7733" w:rsidP="009F773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>Наведені факти свідчать про свідоме нехтування своїми батьківськими обов’язками щодо виховання і утримання малолі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 боку батька </w:t>
      </w:r>
      <w:r w:rsidR="00B714D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198BAD" w14:textId="77777777" w:rsidR="009F7733" w:rsidRPr="00D32725" w:rsidRDefault="009F7733" w:rsidP="009F7733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про позбавлення батьківських прав </w:t>
      </w:r>
      <w:r w:rsidR="00B714D3">
        <w:rPr>
          <w:b w:val="0"/>
          <w:bCs/>
          <w:sz w:val="24"/>
          <w:szCs w:val="24"/>
        </w:rPr>
        <w:t>-------------------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щодо малолітнього сина </w:t>
      </w:r>
      <w:r w:rsidR="00B714D3">
        <w:rPr>
          <w:b w:val="0"/>
          <w:sz w:val="24"/>
          <w:szCs w:val="24"/>
        </w:rPr>
        <w:t>------------------</w:t>
      </w:r>
      <w:r w:rsidRPr="009F7733">
        <w:rPr>
          <w:b w:val="0"/>
          <w:sz w:val="24"/>
          <w:szCs w:val="24"/>
        </w:rPr>
        <w:t xml:space="preserve">, </w:t>
      </w:r>
      <w:r w:rsidR="00B714D3">
        <w:rPr>
          <w:b w:val="0"/>
          <w:sz w:val="24"/>
          <w:szCs w:val="24"/>
        </w:rPr>
        <w:t>---------------</w:t>
      </w:r>
      <w:r w:rsidRPr="009F7733">
        <w:rPr>
          <w:b w:val="0"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>, 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 xml:space="preserve">24 січня </w:t>
      </w:r>
      <w:r w:rsidRPr="00082D19">
        <w:rPr>
          <w:b w:val="0"/>
          <w:bCs/>
          <w:sz w:val="24"/>
          <w:szCs w:val="24"/>
        </w:rPr>
        <w:t>202</w:t>
      </w:r>
      <w:r>
        <w:rPr>
          <w:b w:val="0"/>
          <w:bCs/>
          <w:sz w:val="24"/>
          <w:szCs w:val="24"/>
        </w:rPr>
        <w:t>4</w:t>
      </w:r>
      <w:r w:rsidRPr="00082D19">
        <w:rPr>
          <w:b w:val="0"/>
          <w:bCs/>
          <w:sz w:val="24"/>
          <w:szCs w:val="24"/>
        </w:rPr>
        <w:t xml:space="preserve"> року</w:t>
      </w:r>
      <w:r w:rsidR="00D32725">
        <w:rPr>
          <w:b w:val="0"/>
          <w:bCs/>
          <w:sz w:val="24"/>
          <w:szCs w:val="24"/>
        </w:rPr>
        <w:t>,</w:t>
      </w:r>
      <w:r w:rsidR="00D32725" w:rsidRPr="008804BA">
        <w:rPr>
          <w:color w:val="353535"/>
          <w:sz w:val="24"/>
          <w:szCs w:val="24"/>
        </w:rPr>
        <w:t xml:space="preserve"> </w:t>
      </w:r>
      <w:r w:rsidR="00D32725" w:rsidRPr="00D32725">
        <w:rPr>
          <w:b w:val="0"/>
          <w:bCs/>
          <w:sz w:val="24"/>
          <w:szCs w:val="24"/>
        </w:rPr>
        <w:t xml:space="preserve">на якому була присутня </w:t>
      </w:r>
      <w:r w:rsidR="00D32725">
        <w:rPr>
          <w:b w:val="0"/>
          <w:bCs/>
          <w:sz w:val="24"/>
          <w:szCs w:val="24"/>
        </w:rPr>
        <w:t xml:space="preserve">бабуся </w:t>
      </w:r>
      <w:r w:rsidR="00B714D3">
        <w:rPr>
          <w:b w:val="0"/>
          <w:bCs/>
          <w:sz w:val="24"/>
          <w:szCs w:val="24"/>
        </w:rPr>
        <w:t>-------------</w:t>
      </w:r>
      <w:r w:rsidR="00D32725">
        <w:rPr>
          <w:b w:val="0"/>
          <w:bCs/>
          <w:sz w:val="24"/>
          <w:szCs w:val="24"/>
        </w:rPr>
        <w:t xml:space="preserve">. Батько </w:t>
      </w:r>
      <w:r w:rsidR="00B714D3">
        <w:rPr>
          <w:b w:val="0"/>
          <w:bCs/>
          <w:sz w:val="24"/>
          <w:szCs w:val="24"/>
        </w:rPr>
        <w:t>----------------</w:t>
      </w:r>
      <w:r w:rsidR="00D32725">
        <w:rPr>
          <w:b w:val="0"/>
          <w:bCs/>
          <w:sz w:val="24"/>
          <w:szCs w:val="24"/>
        </w:rPr>
        <w:t xml:space="preserve"> </w:t>
      </w:r>
      <w:r w:rsidR="00D32725" w:rsidRPr="00D32725">
        <w:rPr>
          <w:b w:val="0"/>
          <w:bCs/>
          <w:sz w:val="24"/>
          <w:szCs w:val="24"/>
        </w:rPr>
        <w:t>на засідання комісії не з'явився</w:t>
      </w:r>
      <w:r w:rsidRPr="00D32725">
        <w:rPr>
          <w:b w:val="0"/>
          <w:bCs/>
          <w:sz w:val="24"/>
          <w:szCs w:val="24"/>
        </w:rPr>
        <w:t>.</w:t>
      </w:r>
      <w:r w:rsidRPr="00D32725">
        <w:rPr>
          <w:b w:val="0"/>
          <w:color w:val="353535"/>
          <w:sz w:val="24"/>
          <w:szCs w:val="24"/>
        </w:rPr>
        <w:t xml:space="preserve"> </w:t>
      </w:r>
      <w:r w:rsidRPr="00D32725">
        <w:rPr>
          <w:b w:val="0"/>
          <w:color w:val="353535"/>
          <w:sz w:val="24"/>
          <w:szCs w:val="24"/>
        </w:rPr>
        <w:tab/>
      </w:r>
    </w:p>
    <w:p w14:paraId="631013C8" w14:textId="77777777" w:rsidR="009F7733" w:rsidRPr="00500179" w:rsidRDefault="009F7733" w:rsidP="00D32725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 xml:space="preserve">Враховуючи, що малолітній </w:t>
      </w:r>
      <w:r w:rsidR="00B714D3">
        <w:rPr>
          <w:b w:val="0"/>
          <w:sz w:val="24"/>
          <w:szCs w:val="24"/>
        </w:rPr>
        <w:t>----------------------</w:t>
      </w:r>
      <w:r w:rsidRPr="009F7733">
        <w:rPr>
          <w:b w:val="0"/>
          <w:sz w:val="24"/>
          <w:szCs w:val="24"/>
        </w:rPr>
        <w:t xml:space="preserve">, </w:t>
      </w:r>
      <w:r w:rsidR="00B714D3">
        <w:rPr>
          <w:b w:val="0"/>
          <w:sz w:val="24"/>
          <w:szCs w:val="24"/>
        </w:rPr>
        <w:t>--------------------</w:t>
      </w:r>
      <w:r w:rsidRPr="009F7733">
        <w:rPr>
          <w:b w:val="0"/>
          <w:sz w:val="24"/>
          <w:szCs w:val="24"/>
        </w:rPr>
        <w:t xml:space="preserve"> року народження</w:t>
      </w:r>
      <w:r w:rsidRPr="00500179">
        <w:rPr>
          <w:b w:val="0"/>
          <w:bCs/>
          <w:color w:val="000000" w:themeColor="text1"/>
          <w:sz w:val="24"/>
          <w:szCs w:val="24"/>
        </w:rPr>
        <w:t>, мешкає в сім</w:t>
      </w:r>
      <w:r w:rsidRPr="00500179">
        <w:rPr>
          <w:b w:val="0"/>
          <w:color w:val="000000" w:themeColor="text1"/>
          <w:sz w:val="24"/>
          <w:szCs w:val="24"/>
        </w:rPr>
        <w:t>’</w:t>
      </w:r>
      <w:r w:rsidRPr="00500179">
        <w:rPr>
          <w:b w:val="0"/>
          <w:bCs/>
          <w:color w:val="000000" w:themeColor="text1"/>
          <w:sz w:val="24"/>
          <w:szCs w:val="24"/>
        </w:rPr>
        <w:t xml:space="preserve">ї </w:t>
      </w:r>
      <w:r w:rsidR="00D44E46">
        <w:rPr>
          <w:b w:val="0"/>
          <w:bCs/>
          <w:color w:val="000000" w:themeColor="text1"/>
          <w:sz w:val="24"/>
          <w:szCs w:val="24"/>
        </w:rPr>
        <w:t xml:space="preserve">бабусі </w:t>
      </w:r>
      <w:r w:rsidR="00B714D3">
        <w:rPr>
          <w:b w:val="0"/>
          <w:bCs/>
          <w:color w:val="000000" w:themeColor="text1"/>
          <w:sz w:val="24"/>
          <w:szCs w:val="24"/>
        </w:rPr>
        <w:t>----------------</w:t>
      </w:r>
      <w:r>
        <w:rPr>
          <w:b w:val="0"/>
          <w:bCs/>
          <w:color w:val="000000" w:themeColor="text1"/>
          <w:sz w:val="24"/>
          <w:szCs w:val="24"/>
        </w:rPr>
        <w:t>,</w:t>
      </w:r>
      <w:r w:rsidRPr="00500179">
        <w:rPr>
          <w:b w:val="0"/>
          <w:bCs/>
          <w:color w:val="000000" w:themeColor="text1"/>
          <w:sz w:val="24"/>
          <w:szCs w:val="24"/>
        </w:rPr>
        <w:t xml:space="preserve"> яка </w:t>
      </w:r>
      <w:r w:rsidR="00D44E46">
        <w:rPr>
          <w:b w:val="0"/>
          <w:bCs/>
          <w:color w:val="000000" w:themeColor="text1"/>
          <w:sz w:val="24"/>
          <w:szCs w:val="24"/>
        </w:rPr>
        <w:t xml:space="preserve">самостійно </w:t>
      </w:r>
      <w:r w:rsidRPr="00500179">
        <w:rPr>
          <w:b w:val="0"/>
          <w:bCs/>
          <w:color w:val="000000" w:themeColor="text1"/>
          <w:sz w:val="24"/>
          <w:szCs w:val="24"/>
        </w:rPr>
        <w:t>займається його</w:t>
      </w:r>
      <w:r w:rsidRPr="00500179">
        <w:rPr>
          <w:b w:val="0"/>
          <w:color w:val="000000" w:themeColor="text1"/>
          <w:sz w:val="24"/>
          <w:szCs w:val="24"/>
        </w:rPr>
        <w:t xml:space="preserve"> вихованням та утриманням, позбавлення батьківських прав </w:t>
      </w:r>
      <w:r w:rsidR="00C71FB5">
        <w:rPr>
          <w:b w:val="0"/>
          <w:color w:val="000000" w:themeColor="text1"/>
          <w:sz w:val="24"/>
          <w:szCs w:val="24"/>
        </w:rPr>
        <w:t xml:space="preserve">батька </w:t>
      </w:r>
      <w:r w:rsidR="00B714D3">
        <w:rPr>
          <w:b w:val="0"/>
          <w:color w:val="000000" w:themeColor="text1"/>
          <w:sz w:val="24"/>
          <w:szCs w:val="24"/>
        </w:rPr>
        <w:t>-------------------</w:t>
      </w:r>
      <w:r w:rsidRPr="00500179">
        <w:rPr>
          <w:b w:val="0"/>
          <w:color w:val="000000" w:themeColor="text1"/>
          <w:sz w:val="24"/>
          <w:szCs w:val="24"/>
        </w:rPr>
        <w:t>змінить ситуацію в бік поліпшення піклування про малолітню дитину, що</w:t>
      </w:r>
      <w:r w:rsidR="00BE2897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як наслідок</w:t>
      </w:r>
      <w:r w:rsidR="00BE2897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буде сприяти захисту інших прав дитини. </w:t>
      </w:r>
    </w:p>
    <w:p w14:paraId="7AD3D8BD" w14:textId="77777777" w:rsidR="009F7733" w:rsidRPr="00500179" w:rsidRDefault="009F7733" w:rsidP="00D44E46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 xml:space="preserve">Позбавлення батьківських прав не призведе до відібрання дитини від </w:t>
      </w:r>
      <w:r w:rsidR="00D44E46">
        <w:rPr>
          <w:b w:val="0"/>
          <w:color w:val="000000" w:themeColor="text1"/>
          <w:sz w:val="24"/>
          <w:szCs w:val="24"/>
        </w:rPr>
        <w:t>батька</w:t>
      </w:r>
      <w:r w:rsidRPr="00500179">
        <w:rPr>
          <w:b w:val="0"/>
          <w:color w:val="000000" w:themeColor="text1"/>
          <w:sz w:val="24"/>
          <w:szCs w:val="24"/>
        </w:rPr>
        <w:t xml:space="preserve"> та не змінить тривалу існуючу ситуацію між </w:t>
      </w:r>
      <w:r w:rsidR="00D44E46">
        <w:rPr>
          <w:b w:val="0"/>
          <w:color w:val="000000" w:themeColor="text1"/>
          <w:sz w:val="24"/>
          <w:szCs w:val="24"/>
        </w:rPr>
        <w:t>батьком</w:t>
      </w:r>
      <w:r w:rsidRPr="00500179">
        <w:rPr>
          <w:b w:val="0"/>
          <w:color w:val="000000" w:themeColor="text1"/>
          <w:sz w:val="24"/>
          <w:szCs w:val="24"/>
        </w:rPr>
        <w:t xml:space="preserve"> та сином.</w:t>
      </w:r>
    </w:p>
    <w:p w14:paraId="2C2EB8E2" w14:textId="77777777" w:rsidR="009F7733" w:rsidRDefault="009F7733" w:rsidP="00D44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їни, враховуючи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D44E46">
        <w:rPr>
          <w:rFonts w:ascii="Times New Roman" w:hAnsi="Times New Roman" w:cs="Times New Roman"/>
          <w:sz w:val="24"/>
          <w:szCs w:val="24"/>
          <w:lang w:val="uk-UA"/>
        </w:rPr>
        <w:t>24 січня 2024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D44E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D44E46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Pr="0089037B">
        <w:rPr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сина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---------</w:t>
      </w:r>
      <w:r w:rsidR="00D44E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4D3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D44E46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777113" w14:textId="77777777" w:rsidR="00F303B8" w:rsidRDefault="00F303B8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399781" w14:textId="77777777" w:rsidR="004503A1" w:rsidRDefault="004503A1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61325" w14:textId="77777777" w:rsidR="00F303B8" w:rsidRDefault="00F303B8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C93FC4" w14:textId="77777777" w:rsidR="00FE2F41" w:rsidRDefault="000252D7" w:rsidP="00D4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ілія ГУДКОВА</w:t>
      </w:r>
    </w:p>
    <w:p w14:paraId="47A02D6D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6FB85AA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A43A725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700EDB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F6CE4A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54A18F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1C6B907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B4FF5B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B540A4" w14:textId="77777777"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D7DB3B5" w14:textId="77777777" w:rsidR="00342DC0" w:rsidRDefault="00342DC0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A6428AF" w14:textId="77777777"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F7973DA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5E4777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E86ED5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7F0A99C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A7A368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834AF8A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3F040C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48AFBB3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E6FCD7" w14:textId="77777777" w:rsidR="00AD7CDE" w:rsidRDefault="00AD7CD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7E6C7E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714F3F2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DF3A0B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C29B81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BD45FBC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6967CC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FBFAEF0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7A6FF03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91D70D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1F3FA13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7CD5132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B097AC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B78E46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D9D419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6AA6D31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32BCDC9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8281D2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BB1B0D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097952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801016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F5F8E8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85A98C0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6A2C7A1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D14914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ED32B9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BFAE5D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90E061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FCC4BA" w14:textId="77777777" w:rsidR="00D32725" w:rsidRDefault="00D32725" w:rsidP="00D3272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E13E517" w14:textId="77777777" w:rsidR="00D32725" w:rsidRPr="002F12FE" w:rsidRDefault="00D32725" w:rsidP="00D32725">
      <w:pPr>
        <w:spacing w:after="0" w:line="240" w:lineRule="auto"/>
        <w:ind w:left="-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14:paraId="0C48952D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78F8F87" w14:textId="77777777" w:rsidR="00D32725" w:rsidRDefault="00D3272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820004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47685A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7B28CE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D90DB9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F05676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431C80F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4D49D1A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9BA406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CF028C8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459801C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948AF7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5A3E292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B37E7C3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C2ECD1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040AFB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D261F17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83A261" w14:textId="77777777" w:rsidR="004503A1" w:rsidRDefault="004503A1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F921BA" w14:textId="77777777"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FC924" w14:textId="77777777"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244B7C" w14:textId="77777777"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70B2FC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8F2657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ECBAB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846E5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4AF0F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1CB38F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213804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6E945F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3ECCB8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057E7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92770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ACA87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688AE4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A50B3F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AD2F20" w14:textId="77777777"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F5C427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2EAB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A3C440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CAD8F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B066B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81E493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2AD3F7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12682D" w14:textId="77777777"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337BA" w14:textId="77777777"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EDA8F3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773C9C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E758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23D710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FE4E36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B5FCF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675B25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207734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89DAC8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9B2325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FF8EB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D04DF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50AD03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A294C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F474F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BFA7D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960286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EBA35A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670EA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8683D8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7CD036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4C59D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E9B96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43C294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C6F9F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30806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778D0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62AAF8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4592AE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90BF5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EC7B51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438694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8E9F6D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86F343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F22F0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C239C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CEEA04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D3272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57D6" w14:textId="77777777" w:rsidR="00427F86" w:rsidRDefault="00427F86" w:rsidP="00D32725">
      <w:pPr>
        <w:spacing w:after="0" w:line="240" w:lineRule="auto"/>
      </w:pPr>
      <w:r>
        <w:separator/>
      </w:r>
    </w:p>
  </w:endnote>
  <w:endnote w:type="continuationSeparator" w:id="0">
    <w:p w14:paraId="4DFF23C4" w14:textId="77777777" w:rsidR="00427F86" w:rsidRDefault="00427F86" w:rsidP="00D3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EE87" w14:textId="77777777" w:rsidR="00427F86" w:rsidRDefault="00427F86" w:rsidP="00D32725">
      <w:pPr>
        <w:spacing w:after="0" w:line="240" w:lineRule="auto"/>
      </w:pPr>
      <w:r>
        <w:separator/>
      </w:r>
    </w:p>
  </w:footnote>
  <w:footnote w:type="continuationSeparator" w:id="0">
    <w:p w14:paraId="1FF5ECAD" w14:textId="77777777" w:rsidR="00427F86" w:rsidRDefault="00427F86" w:rsidP="00D3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1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952A1A" w14:textId="77777777" w:rsidR="00D32725" w:rsidRPr="00D32725" w:rsidRDefault="00290F4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327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32725" w:rsidRPr="00D327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327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14D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327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7CEDF3" w14:textId="77777777" w:rsidR="00D32725" w:rsidRDefault="00D327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12CBE"/>
    <w:rsid w:val="000214AB"/>
    <w:rsid w:val="0002432B"/>
    <w:rsid w:val="000252D7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207B"/>
    <w:rsid w:val="000D5FEB"/>
    <w:rsid w:val="000E4136"/>
    <w:rsid w:val="000F728E"/>
    <w:rsid w:val="00115210"/>
    <w:rsid w:val="00116EC7"/>
    <w:rsid w:val="0014043C"/>
    <w:rsid w:val="00144B6B"/>
    <w:rsid w:val="001539A4"/>
    <w:rsid w:val="00154F48"/>
    <w:rsid w:val="00156D9F"/>
    <w:rsid w:val="00163617"/>
    <w:rsid w:val="00170DAF"/>
    <w:rsid w:val="00176A53"/>
    <w:rsid w:val="00177062"/>
    <w:rsid w:val="001862A3"/>
    <w:rsid w:val="001A7E15"/>
    <w:rsid w:val="001B1056"/>
    <w:rsid w:val="001C22B1"/>
    <w:rsid w:val="001D7164"/>
    <w:rsid w:val="001F33CB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76863"/>
    <w:rsid w:val="00276A7F"/>
    <w:rsid w:val="00290F48"/>
    <w:rsid w:val="002937C9"/>
    <w:rsid w:val="002957DC"/>
    <w:rsid w:val="002977F4"/>
    <w:rsid w:val="002D51AF"/>
    <w:rsid w:val="002E1E87"/>
    <w:rsid w:val="00307A16"/>
    <w:rsid w:val="00310B71"/>
    <w:rsid w:val="00326297"/>
    <w:rsid w:val="00330CEF"/>
    <w:rsid w:val="00331276"/>
    <w:rsid w:val="00342DC0"/>
    <w:rsid w:val="003471D4"/>
    <w:rsid w:val="003505C4"/>
    <w:rsid w:val="003636F3"/>
    <w:rsid w:val="003638C2"/>
    <w:rsid w:val="00382A32"/>
    <w:rsid w:val="00394B18"/>
    <w:rsid w:val="00394FD3"/>
    <w:rsid w:val="003A1D94"/>
    <w:rsid w:val="003A4288"/>
    <w:rsid w:val="003A6CE5"/>
    <w:rsid w:val="003B0F89"/>
    <w:rsid w:val="003B4E93"/>
    <w:rsid w:val="003B51A0"/>
    <w:rsid w:val="003C0912"/>
    <w:rsid w:val="003E49BC"/>
    <w:rsid w:val="003E60EB"/>
    <w:rsid w:val="003F1EDB"/>
    <w:rsid w:val="00400A43"/>
    <w:rsid w:val="00400E8D"/>
    <w:rsid w:val="00406EC8"/>
    <w:rsid w:val="00414F43"/>
    <w:rsid w:val="00427F86"/>
    <w:rsid w:val="00431F50"/>
    <w:rsid w:val="00445F20"/>
    <w:rsid w:val="0044775C"/>
    <w:rsid w:val="004503A1"/>
    <w:rsid w:val="00453450"/>
    <w:rsid w:val="00471C94"/>
    <w:rsid w:val="00483382"/>
    <w:rsid w:val="00487FB1"/>
    <w:rsid w:val="004D1ED7"/>
    <w:rsid w:val="004E1354"/>
    <w:rsid w:val="004E231E"/>
    <w:rsid w:val="004E62E8"/>
    <w:rsid w:val="005159FB"/>
    <w:rsid w:val="00516421"/>
    <w:rsid w:val="00520DA8"/>
    <w:rsid w:val="005242B8"/>
    <w:rsid w:val="00532ED2"/>
    <w:rsid w:val="005366E0"/>
    <w:rsid w:val="005470AE"/>
    <w:rsid w:val="005617C5"/>
    <w:rsid w:val="005671BC"/>
    <w:rsid w:val="00574DDF"/>
    <w:rsid w:val="00596EBF"/>
    <w:rsid w:val="005B020A"/>
    <w:rsid w:val="005B1436"/>
    <w:rsid w:val="005D4BCF"/>
    <w:rsid w:val="005D7E14"/>
    <w:rsid w:val="005F551D"/>
    <w:rsid w:val="006019DC"/>
    <w:rsid w:val="00607E05"/>
    <w:rsid w:val="00613F95"/>
    <w:rsid w:val="0064331F"/>
    <w:rsid w:val="0064507E"/>
    <w:rsid w:val="0065352A"/>
    <w:rsid w:val="00662ED8"/>
    <w:rsid w:val="00663DB3"/>
    <w:rsid w:val="00677D9F"/>
    <w:rsid w:val="006808AF"/>
    <w:rsid w:val="00691608"/>
    <w:rsid w:val="00694E5B"/>
    <w:rsid w:val="006965F5"/>
    <w:rsid w:val="006B352F"/>
    <w:rsid w:val="006C361D"/>
    <w:rsid w:val="006C6E07"/>
    <w:rsid w:val="006E14B8"/>
    <w:rsid w:val="006F382B"/>
    <w:rsid w:val="00715E5F"/>
    <w:rsid w:val="00721E2F"/>
    <w:rsid w:val="007411D4"/>
    <w:rsid w:val="0074573E"/>
    <w:rsid w:val="00747D21"/>
    <w:rsid w:val="00756548"/>
    <w:rsid w:val="007735EA"/>
    <w:rsid w:val="00777006"/>
    <w:rsid w:val="00793587"/>
    <w:rsid w:val="007B6398"/>
    <w:rsid w:val="007C1E29"/>
    <w:rsid w:val="007C35DA"/>
    <w:rsid w:val="007C59B0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6465E"/>
    <w:rsid w:val="008A11B5"/>
    <w:rsid w:val="008A2380"/>
    <w:rsid w:val="008B7106"/>
    <w:rsid w:val="008C15AF"/>
    <w:rsid w:val="008C571A"/>
    <w:rsid w:val="008C7E28"/>
    <w:rsid w:val="008D1DCF"/>
    <w:rsid w:val="008D58CB"/>
    <w:rsid w:val="008F14BD"/>
    <w:rsid w:val="008F32FB"/>
    <w:rsid w:val="009024BE"/>
    <w:rsid w:val="00903015"/>
    <w:rsid w:val="009103BB"/>
    <w:rsid w:val="00912A89"/>
    <w:rsid w:val="00913A5E"/>
    <w:rsid w:val="00914E06"/>
    <w:rsid w:val="009176FC"/>
    <w:rsid w:val="009326A8"/>
    <w:rsid w:val="0094262A"/>
    <w:rsid w:val="00943470"/>
    <w:rsid w:val="00944A53"/>
    <w:rsid w:val="00972592"/>
    <w:rsid w:val="0097336E"/>
    <w:rsid w:val="00980F6D"/>
    <w:rsid w:val="00986CF7"/>
    <w:rsid w:val="009972AD"/>
    <w:rsid w:val="009B43E5"/>
    <w:rsid w:val="009B4F5C"/>
    <w:rsid w:val="009B553A"/>
    <w:rsid w:val="009C61B8"/>
    <w:rsid w:val="009C6963"/>
    <w:rsid w:val="009C797A"/>
    <w:rsid w:val="009D660B"/>
    <w:rsid w:val="009E131E"/>
    <w:rsid w:val="009F3407"/>
    <w:rsid w:val="009F614F"/>
    <w:rsid w:val="009F7733"/>
    <w:rsid w:val="00A133B0"/>
    <w:rsid w:val="00A2782E"/>
    <w:rsid w:val="00A358DC"/>
    <w:rsid w:val="00A45102"/>
    <w:rsid w:val="00A469FD"/>
    <w:rsid w:val="00A5354E"/>
    <w:rsid w:val="00A53D05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D7CDE"/>
    <w:rsid w:val="00AE3EAB"/>
    <w:rsid w:val="00AE69A3"/>
    <w:rsid w:val="00AF19FA"/>
    <w:rsid w:val="00AF2B24"/>
    <w:rsid w:val="00AF6374"/>
    <w:rsid w:val="00B06A36"/>
    <w:rsid w:val="00B10216"/>
    <w:rsid w:val="00B22366"/>
    <w:rsid w:val="00B2562C"/>
    <w:rsid w:val="00B50E3E"/>
    <w:rsid w:val="00B61645"/>
    <w:rsid w:val="00B714D3"/>
    <w:rsid w:val="00B85DAE"/>
    <w:rsid w:val="00B9165A"/>
    <w:rsid w:val="00B92248"/>
    <w:rsid w:val="00BA5782"/>
    <w:rsid w:val="00BB145E"/>
    <w:rsid w:val="00BB7228"/>
    <w:rsid w:val="00BD60D9"/>
    <w:rsid w:val="00BD7666"/>
    <w:rsid w:val="00BE2897"/>
    <w:rsid w:val="00BE3CCA"/>
    <w:rsid w:val="00BF1643"/>
    <w:rsid w:val="00BF364A"/>
    <w:rsid w:val="00C0684F"/>
    <w:rsid w:val="00C0743E"/>
    <w:rsid w:val="00C10ED0"/>
    <w:rsid w:val="00C226AA"/>
    <w:rsid w:val="00C22F16"/>
    <w:rsid w:val="00C56107"/>
    <w:rsid w:val="00C64A77"/>
    <w:rsid w:val="00C71FB5"/>
    <w:rsid w:val="00C94CD1"/>
    <w:rsid w:val="00C971A4"/>
    <w:rsid w:val="00CD572C"/>
    <w:rsid w:val="00CE53D2"/>
    <w:rsid w:val="00CF6B05"/>
    <w:rsid w:val="00CF776F"/>
    <w:rsid w:val="00D05573"/>
    <w:rsid w:val="00D32725"/>
    <w:rsid w:val="00D32BFC"/>
    <w:rsid w:val="00D40B6D"/>
    <w:rsid w:val="00D44E46"/>
    <w:rsid w:val="00D51826"/>
    <w:rsid w:val="00D546CF"/>
    <w:rsid w:val="00D57E20"/>
    <w:rsid w:val="00D61AFF"/>
    <w:rsid w:val="00D70443"/>
    <w:rsid w:val="00D9289D"/>
    <w:rsid w:val="00DB19E4"/>
    <w:rsid w:val="00DE477F"/>
    <w:rsid w:val="00E055E5"/>
    <w:rsid w:val="00E108E7"/>
    <w:rsid w:val="00E10B77"/>
    <w:rsid w:val="00E1608B"/>
    <w:rsid w:val="00E35EB0"/>
    <w:rsid w:val="00E548A9"/>
    <w:rsid w:val="00E6375C"/>
    <w:rsid w:val="00E70688"/>
    <w:rsid w:val="00E76021"/>
    <w:rsid w:val="00E9207C"/>
    <w:rsid w:val="00EA3DDB"/>
    <w:rsid w:val="00EB1E72"/>
    <w:rsid w:val="00EB56F4"/>
    <w:rsid w:val="00ED5C23"/>
    <w:rsid w:val="00EE16FE"/>
    <w:rsid w:val="00F079A9"/>
    <w:rsid w:val="00F1310E"/>
    <w:rsid w:val="00F272E5"/>
    <w:rsid w:val="00F303B8"/>
    <w:rsid w:val="00F45535"/>
    <w:rsid w:val="00F617F0"/>
    <w:rsid w:val="00F72256"/>
    <w:rsid w:val="00F72FA8"/>
    <w:rsid w:val="00F873D3"/>
    <w:rsid w:val="00F97092"/>
    <w:rsid w:val="00FA1111"/>
    <w:rsid w:val="00FA37DB"/>
    <w:rsid w:val="00FA37E7"/>
    <w:rsid w:val="00FA453D"/>
    <w:rsid w:val="00FB21B5"/>
    <w:rsid w:val="00FC18D5"/>
    <w:rsid w:val="00FD1707"/>
    <w:rsid w:val="00FE12DE"/>
    <w:rsid w:val="00FE2F41"/>
    <w:rsid w:val="00FE76B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6DAD19"/>
  <w15:docId w15:val="{A2451046-96F3-4C18-8AE7-46DB1BC0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3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32725"/>
  </w:style>
  <w:style w:type="paragraph" w:styleId="ad">
    <w:name w:val="footer"/>
    <w:basedOn w:val="a"/>
    <w:link w:val="ae"/>
    <w:uiPriority w:val="99"/>
    <w:semiHidden/>
    <w:unhideWhenUsed/>
    <w:rsid w:val="00D3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D3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0E44-44AB-4F10-AE67-3F95A86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1</Pages>
  <Words>5807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2</cp:revision>
  <cp:lastPrinted>2024-01-29T09:24:00Z</cp:lastPrinted>
  <dcterms:created xsi:type="dcterms:W3CDTF">2018-03-19T13:17:00Z</dcterms:created>
  <dcterms:modified xsi:type="dcterms:W3CDTF">2024-02-05T10:58:00Z</dcterms:modified>
</cp:coreProperties>
</file>